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095"/>
        <w:tblW w:w="10773" w:type="dxa"/>
        <w:tblLayout w:type="fixed"/>
        <w:tblLook w:val="04A0"/>
      </w:tblPr>
      <w:tblGrid>
        <w:gridCol w:w="675"/>
        <w:gridCol w:w="3686"/>
        <w:gridCol w:w="4003"/>
        <w:gridCol w:w="2409"/>
      </w:tblGrid>
      <w:tr w:rsidR="00C944B4" w:rsidRPr="004E7FB3" w:rsidTr="00054864">
        <w:trPr>
          <w:trHeight w:val="699"/>
        </w:trPr>
        <w:tc>
          <w:tcPr>
            <w:tcW w:w="675" w:type="dxa"/>
            <w:vAlign w:val="center"/>
          </w:tcPr>
          <w:p w:rsidR="00C944B4" w:rsidRPr="004E7FB3" w:rsidRDefault="00C944B4" w:rsidP="00054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FB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C944B4" w:rsidRPr="004E7FB3" w:rsidRDefault="00C944B4" w:rsidP="00054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FB3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003" w:type="dxa"/>
            <w:vAlign w:val="center"/>
          </w:tcPr>
          <w:p w:rsidR="00C944B4" w:rsidRPr="004E7FB3" w:rsidRDefault="00C944B4" w:rsidP="00054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FB3">
              <w:rPr>
                <w:rFonts w:ascii="Arial" w:hAnsi="Arial" w:cs="Arial"/>
                <w:b/>
                <w:sz w:val="24"/>
                <w:szCs w:val="24"/>
              </w:rPr>
              <w:t>Условия</w:t>
            </w:r>
          </w:p>
        </w:tc>
        <w:tc>
          <w:tcPr>
            <w:tcW w:w="2409" w:type="dxa"/>
            <w:vAlign w:val="center"/>
          </w:tcPr>
          <w:p w:rsidR="00C944B4" w:rsidRPr="004E7FB3" w:rsidRDefault="00C944B4" w:rsidP="00054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FB3">
              <w:rPr>
                <w:rFonts w:ascii="Arial" w:hAnsi="Arial" w:cs="Arial"/>
                <w:b/>
                <w:sz w:val="24"/>
                <w:szCs w:val="24"/>
              </w:rPr>
              <w:t>Стоимость в тенге</w:t>
            </w:r>
          </w:p>
        </w:tc>
      </w:tr>
      <w:tr w:rsidR="00C944B4" w:rsidRPr="004E7FB3" w:rsidTr="00054864">
        <w:tc>
          <w:tcPr>
            <w:tcW w:w="10773" w:type="dxa"/>
            <w:gridSpan w:val="4"/>
            <w:vAlign w:val="center"/>
          </w:tcPr>
          <w:p w:rsidR="00C944B4" w:rsidRPr="004E7FB3" w:rsidRDefault="00C944B4" w:rsidP="00054864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3465"/>
              </w:tabs>
              <w:ind w:left="2127"/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Регистрация юридического лица</w:t>
            </w:r>
          </w:p>
        </w:tc>
      </w:tr>
      <w:tr w:rsidR="00B400C3" w:rsidRPr="004E7FB3" w:rsidTr="00054864">
        <w:trPr>
          <w:trHeight w:val="1125"/>
        </w:trPr>
        <w:tc>
          <w:tcPr>
            <w:tcW w:w="675" w:type="dxa"/>
            <w:vMerge w:val="restart"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</w:t>
            </w:r>
            <w:r w:rsidR="00C730C9" w:rsidRPr="004E7FB3">
              <w:rPr>
                <w:sz w:val="24"/>
                <w:szCs w:val="24"/>
              </w:rPr>
              <w:t>.1</w:t>
            </w:r>
          </w:p>
        </w:tc>
        <w:tc>
          <w:tcPr>
            <w:tcW w:w="3686" w:type="dxa"/>
            <w:vMerge w:val="restart"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Регистрация Товарищества с ограниченной ответственностью (ТОО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лучение (ЭЦП)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разработка учредительных документов</w:t>
            </w:r>
            <w:r w:rsidR="00054864">
              <w:rPr>
                <w:sz w:val="24"/>
                <w:szCs w:val="24"/>
              </w:rPr>
              <w:t xml:space="preserve"> (устав, решение, приказ)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изготовление печати</w:t>
            </w:r>
          </w:p>
        </w:tc>
        <w:tc>
          <w:tcPr>
            <w:tcW w:w="2409" w:type="dxa"/>
            <w:vMerge w:val="restart"/>
            <w:vAlign w:val="center"/>
          </w:tcPr>
          <w:p w:rsidR="00B400C3" w:rsidRPr="004E7FB3" w:rsidRDefault="00B400C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2</w:t>
            </w:r>
            <w:r w:rsidR="003C4166">
              <w:rPr>
                <w:b/>
                <w:sz w:val="24"/>
                <w:szCs w:val="24"/>
                <w:lang w:val="en-US"/>
              </w:rPr>
              <w:t>5</w:t>
            </w:r>
            <w:r w:rsidRPr="004E7FB3">
              <w:rPr>
                <w:b/>
                <w:sz w:val="24"/>
                <w:szCs w:val="24"/>
              </w:rPr>
              <w:t xml:space="preserve"> 000 тенге</w:t>
            </w:r>
          </w:p>
        </w:tc>
      </w:tr>
      <w:tr w:rsidR="00B400C3" w:rsidRPr="004E7FB3" w:rsidTr="00054864">
        <w:trPr>
          <w:trHeight w:val="495"/>
        </w:trPr>
        <w:tc>
          <w:tcPr>
            <w:tcW w:w="675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римечания: Нотариальные расходы и государственная пошлина не входит в стоимость юридических услуг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0C3" w:rsidRPr="004E7FB3" w:rsidTr="00054864">
        <w:trPr>
          <w:trHeight w:val="2160"/>
        </w:trPr>
        <w:tc>
          <w:tcPr>
            <w:tcW w:w="675" w:type="dxa"/>
            <w:vMerge w:val="restart"/>
            <w:vAlign w:val="center"/>
          </w:tcPr>
          <w:p w:rsidR="00B400C3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vMerge w:val="restart"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 xml:space="preserve">Регистрация Товарищества с ограниченной ответственностью (ТОО) – </w:t>
            </w:r>
            <w:r w:rsidRPr="004E7FB3">
              <w:rPr>
                <w:b/>
                <w:sz w:val="24"/>
                <w:szCs w:val="24"/>
                <w:u w:val="single"/>
              </w:rPr>
              <w:t>под ключ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лучение (ЭЦП)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разработка учредительных документов</w:t>
            </w:r>
            <w:r w:rsidR="00054864">
              <w:rPr>
                <w:sz w:val="24"/>
                <w:szCs w:val="24"/>
              </w:rPr>
              <w:t>(устав, решение, приказ)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изготовление печати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рисвоение ОКЭД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выбор налог</w:t>
            </w:r>
            <w:r w:rsidR="00054864">
              <w:rPr>
                <w:sz w:val="24"/>
                <w:szCs w:val="24"/>
              </w:rPr>
              <w:t>ового режима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становка на НДС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открытие счета в банке</w:t>
            </w:r>
          </w:p>
        </w:tc>
        <w:tc>
          <w:tcPr>
            <w:tcW w:w="2409" w:type="dxa"/>
            <w:vMerge w:val="restart"/>
            <w:vAlign w:val="center"/>
          </w:tcPr>
          <w:p w:rsidR="00B400C3" w:rsidRPr="004E7FB3" w:rsidRDefault="00B400C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4</w:t>
            </w:r>
            <w:r w:rsidR="002C2319">
              <w:rPr>
                <w:b/>
                <w:sz w:val="24"/>
                <w:szCs w:val="24"/>
              </w:rPr>
              <w:t>5</w:t>
            </w:r>
            <w:r w:rsidRPr="004E7FB3">
              <w:rPr>
                <w:b/>
                <w:sz w:val="24"/>
                <w:szCs w:val="24"/>
              </w:rPr>
              <w:t xml:space="preserve"> 000 тенге</w:t>
            </w:r>
          </w:p>
        </w:tc>
      </w:tr>
      <w:tr w:rsidR="00B400C3" w:rsidRPr="004E7FB3" w:rsidTr="00054864">
        <w:trPr>
          <w:trHeight w:val="240"/>
        </w:trPr>
        <w:tc>
          <w:tcPr>
            <w:tcW w:w="675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римечания: Нотариальные расходы и государственная пошлина не входит в стоимость юридических услуг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864" w:rsidRPr="004E7FB3" w:rsidTr="00054864">
        <w:trPr>
          <w:trHeight w:val="996"/>
        </w:trPr>
        <w:tc>
          <w:tcPr>
            <w:tcW w:w="675" w:type="dxa"/>
            <w:vMerge w:val="restart"/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vMerge w:val="restart"/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филиалов и представительств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разработка учредительных документов</w:t>
            </w:r>
            <w:r>
              <w:rPr>
                <w:sz w:val="24"/>
                <w:szCs w:val="24"/>
              </w:rPr>
              <w:t xml:space="preserve"> (устав, решение, приказ)</w:t>
            </w: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изготовление печати</w:t>
            </w: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54864" w:rsidRPr="004E7FB3" w:rsidRDefault="00B078C2" w:rsidP="00054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054864">
              <w:rPr>
                <w:b/>
                <w:sz w:val="24"/>
                <w:szCs w:val="24"/>
              </w:rPr>
              <w:t> 000 тенге</w:t>
            </w:r>
          </w:p>
        </w:tc>
      </w:tr>
      <w:tr w:rsidR="00054864" w:rsidRPr="004E7FB3" w:rsidTr="00054864">
        <w:trPr>
          <w:trHeight w:val="1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римечания: Нотариальные расходы и государственная пошлина не входит в стоимость юридических услуг</w:t>
            </w: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864" w:rsidRPr="004E7FB3" w:rsidTr="00054864">
        <w:trPr>
          <w:trHeight w:val="55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регистрация филиалов и представительств – </w:t>
            </w:r>
            <w:r w:rsidRPr="00054864">
              <w:rPr>
                <w:b/>
                <w:sz w:val="24"/>
                <w:szCs w:val="24"/>
                <w:u w:val="single"/>
              </w:rPr>
              <w:t>под ключ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разработка учредительных документов</w:t>
            </w:r>
            <w:r>
              <w:rPr>
                <w:sz w:val="24"/>
                <w:szCs w:val="24"/>
              </w:rPr>
              <w:t>(устав, решение, приказ)</w:t>
            </w: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изготовление печати</w:t>
            </w: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рисвоение ОКЭД</w:t>
            </w: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становка на НДС</w:t>
            </w: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открытие счета в банке</w:t>
            </w: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54864" w:rsidRDefault="00B078C2" w:rsidP="00054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054864">
              <w:rPr>
                <w:b/>
                <w:sz w:val="24"/>
                <w:szCs w:val="24"/>
              </w:rPr>
              <w:t> 000 тенге</w:t>
            </w:r>
          </w:p>
        </w:tc>
      </w:tr>
      <w:tr w:rsidR="00054864" w:rsidRPr="004E7FB3" w:rsidTr="00054864">
        <w:trPr>
          <w:trHeight w:val="31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 xml:space="preserve">Примечания: Нотариальные расходы и государственная </w:t>
            </w:r>
            <w:r w:rsidRPr="004E7FB3">
              <w:rPr>
                <w:sz w:val="24"/>
                <w:szCs w:val="24"/>
              </w:rPr>
              <w:lastRenderedPageBreak/>
              <w:t>пошлина не входит в стоимость юридических услуг</w:t>
            </w: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864" w:rsidRPr="004E7FB3" w:rsidTr="00054864">
        <w:trPr>
          <w:trHeight w:val="206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054864" w:rsidRPr="004E7FB3" w:rsidRDefault="00054864" w:rsidP="00B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078C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Регистрация ОО, АО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разработка учредительных документов</w:t>
            </w:r>
            <w:r>
              <w:rPr>
                <w:sz w:val="24"/>
                <w:szCs w:val="24"/>
              </w:rPr>
              <w:t>(устав, решение, приказ)</w:t>
            </w: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изготовление печати</w:t>
            </w:r>
          </w:p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54864" w:rsidRPr="004E7FB3" w:rsidRDefault="00054864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От 45 000 тенге до 90 000 тенге</w:t>
            </w:r>
          </w:p>
        </w:tc>
      </w:tr>
      <w:tr w:rsidR="00B400C3" w:rsidRPr="004E7FB3" w:rsidTr="00054864">
        <w:trPr>
          <w:trHeight w:val="405"/>
        </w:trPr>
        <w:tc>
          <w:tcPr>
            <w:tcW w:w="675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римечания: Нотариальные расходы и государственная пошлина не входит в стоимость юридических услуг</w:t>
            </w:r>
          </w:p>
          <w:p w:rsidR="00B400C3" w:rsidRPr="004E7FB3" w:rsidRDefault="00B400C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400C3" w:rsidRPr="004E7FB3" w:rsidRDefault="00B400C3" w:rsidP="00054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4864" w:rsidRPr="004E7FB3" w:rsidTr="00054864">
        <w:trPr>
          <w:trHeight w:val="988"/>
        </w:trPr>
        <w:tc>
          <w:tcPr>
            <w:tcW w:w="675" w:type="dxa"/>
            <w:vMerge w:val="restart"/>
            <w:vAlign w:val="center"/>
          </w:tcPr>
          <w:p w:rsidR="00054864" w:rsidRPr="004E7FB3" w:rsidRDefault="00054864" w:rsidP="00B078C2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</w:t>
            </w:r>
            <w:r w:rsidR="00B078C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еререгистрация юридического лица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64" w:rsidRPr="00054864" w:rsidRDefault="00054864" w:rsidP="00054864">
            <w:pPr>
              <w:pStyle w:val="a9"/>
              <w:jc w:val="both"/>
              <w:rPr>
                <w:sz w:val="24"/>
                <w:szCs w:val="24"/>
              </w:rPr>
            </w:pPr>
            <w:r w:rsidRPr="000548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54864">
              <w:rPr>
                <w:sz w:val="24"/>
                <w:szCs w:val="24"/>
              </w:rPr>
              <w:t>Сбор документов на перерегистрацию;</w:t>
            </w:r>
          </w:p>
          <w:p w:rsidR="00054864" w:rsidRPr="00054864" w:rsidRDefault="00054864" w:rsidP="00054864">
            <w:pPr>
              <w:pStyle w:val="a9"/>
              <w:jc w:val="both"/>
              <w:rPr>
                <w:sz w:val="24"/>
                <w:szCs w:val="24"/>
              </w:rPr>
            </w:pPr>
            <w:r w:rsidRPr="00054864">
              <w:rPr>
                <w:sz w:val="24"/>
                <w:szCs w:val="24"/>
              </w:rPr>
              <w:t>- разработка учредительных документов (устав, решение, приказ)</w:t>
            </w:r>
          </w:p>
          <w:p w:rsidR="00054864" w:rsidRPr="00054864" w:rsidRDefault="00054864" w:rsidP="00054864">
            <w:pPr>
              <w:pStyle w:val="a9"/>
              <w:jc w:val="both"/>
              <w:rPr>
                <w:sz w:val="24"/>
                <w:szCs w:val="24"/>
              </w:rPr>
            </w:pPr>
            <w:r w:rsidRPr="00054864">
              <w:rPr>
                <w:sz w:val="24"/>
                <w:szCs w:val="24"/>
              </w:rPr>
              <w:t>- получение свидетельства о государственной перерегистрации;</w:t>
            </w:r>
          </w:p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54864" w:rsidRPr="004E7FB3" w:rsidRDefault="00054864" w:rsidP="00C13508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2</w:t>
            </w:r>
            <w:r w:rsidR="00C13508">
              <w:rPr>
                <w:b/>
                <w:sz w:val="24"/>
                <w:szCs w:val="24"/>
                <w:lang w:val="en-US"/>
              </w:rPr>
              <w:t xml:space="preserve">0 </w:t>
            </w:r>
            <w:r w:rsidRPr="004E7FB3">
              <w:rPr>
                <w:b/>
                <w:sz w:val="24"/>
                <w:szCs w:val="24"/>
              </w:rPr>
              <w:t>000 тенге</w:t>
            </w:r>
          </w:p>
        </w:tc>
      </w:tr>
      <w:tr w:rsidR="00054864" w:rsidRPr="004E7FB3" w:rsidTr="00054864">
        <w:trPr>
          <w:trHeight w:val="1055"/>
        </w:trPr>
        <w:tc>
          <w:tcPr>
            <w:tcW w:w="675" w:type="dxa"/>
            <w:vMerge/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54864" w:rsidRPr="004E7FB3" w:rsidRDefault="00054864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  <w:vAlign w:val="center"/>
          </w:tcPr>
          <w:p w:rsidR="00054864" w:rsidRDefault="00054864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Нотариальные расходы и государственная пошлина не входит в стоимость юридических услуг</w:t>
            </w:r>
          </w:p>
        </w:tc>
        <w:tc>
          <w:tcPr>
            <w:tcW w:w="2409" w:type="dxa"/>
            <w:vMerge/>
            <w:vAlign w:val="center"/>
          </w:tcPr>
          <w:p w:rsidR="00054864" w:rsidRPr="004E7FB3" w:rsidRDefault="00054864" w:rsidP="00054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EA2" w:rsidRPr="004E7FB3" w:rsidTr="00054864">
        <w:tc>
          <w:tcPr>
            <w:tcW w:w="675" w:type="dxa"/>
            <w:vAlign w:val="center"/>
          </w:tcPr>
          <w:p w:rsidR="00350EA2" w:rsidRPr="004E7FB3" w:rsidRDefault="00C730C9" w:rsidP="00B078C2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</w:t>
            </w:r>
            <w:r w:rsidR="00B078C2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Внесение изменений в учредительные документы компании</w:t>
            </w:r>
          </w:p>
        </w:tc>
        <w:tc>
          <w:tcPr>
            <w:tcW w:w="4003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Нотариальные расходы не входит в стоимость юридических услуг</w:t>
            </w:r>
          </w:p>
        </w:tc>
        <w:tc>
          <w:tcPr>
            <w:tcW w:w="2409" w:type="dxa"/>
            <w:vAlign w:val="center"/>
          </w:tcPr>
          <w:p w:rsidR="00350EA2" w:rsidRPr="004E7FB3" w:rsidRDefault="00350EA2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1</w:t>
            </w:r>
            <w:r w:rsidR="003C4166">
              <w:rPr>
                <w:b/>
                <w:sz w:val="24"/>
                <w:szCs w:val="24"/>
                <w:lang w:val="en-US"/>
              </w:rPr>
              <w:t>5</w:t>
            </w:r>
            <w:r w:rsidRPr="004E7FB3">
              <w:rPr>
                <w:b/>
                <w:sz w:val="24"/>
                <w:szCs w:val="24"/>
              </w:rPr>
              <w:t> 000 тенге</w:t>
            </w:r>
          </w:p>
        </w:tc>
      </w:tr>
      <w:tr w:rsidR="00350EA2" w:rsidRPr="004E7FB3" w:rsidTr="00054864">
        <w:tc>
          <w:tcPr>
            <w:tcW w:w="675" w:type="dxa"/>
            <w:vAlign w:val="center"/>
          </w:tcPr>
          <w:p w:rsidR="00350EA2" w:rsidRPr="004E7FB3" w:rsidRDefault="00C730C9" w:rsidP="00B078C2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</w:t>
            </w:r>
            <w:r w:rsidR="00B078C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Ликвидация, юридических лиц, филиалов, представительств</w:t>
            </w:r>
          </w:p>
        </w:tc>
        <w:tc>
          <w:tcPr>
            <w:tcW w:w="4003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0EA2" w:rsidRPr="004E7FB3" w:rsidRDefault="00350EA2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От 50 000 тенге до</w:t>
            </w:r>
          </w:p>
          <w:p w:rsidR="00350EA2" w:rsidRPr="004E7FB3" w:rsidRDefault="00350EA2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90 000 тенге</w:t>
            </w:r>
          </w:p>
        </w:tc>
      </w:tr>
      <w:tr w:rsidR="00350EA2" w:rsidRPr="004E7FB3" w:rsidTr="00054864">
        <w:tc>
          <w:tcPr>
            <w:tcW w:w="675" w:type="dxa"/>
            <w:vAlign w:val="center"/>
          </w:tcPr>
          <w:p w:rsidR="00350EA2" w:rsidRPr="004E7FB3" w:rsidRDefault="00C730C9" w:rsidP="00B078C2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</w:t>
            </w:r>
            <w:r w:rsidR="00B078C2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Разработка Устава юридического лица</w:t>
            </w:r>
          </w:p>
        </w:tc>
        <w:tc>
          <w:tcPr>
            <w:tcW w:w="4003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0EA2" w:rsidRPr="004E7FB3" w:rsidRDefault="00350EA2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10 000 тенге</w:t>
            </w:r>
          </w:p>
        </w:tc>
      </w:tr>
      <w:tr w:rsidR="00350EA2" w:rsidRPr="004E7FB3" w:rsidTr="00054864">
        <w:tc>
          <w:tcPr>
            <w:tcW w:w="675" w:type="dxa"/>
            <w:vAlign w:val="center"/>
          </w:tcPr>
          <w:p w:rsidR="00350EA2" w:rsidRPr="00054864" w:rsidRDefault="00C730C9" w:rsidP="00B078C2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1.</w:t>
            </w:r>
            <w:r w:rsidR="00B078C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Составление учредительного договора юридического лица</w:t>
            </w:r>
          </w:p>
        </w:tc>
        <w:tc>
          <w:tcPr>
            <w:tcW w:w="4003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0EA2" w:rsidRPr="004E7FB3" w:rsidRDefault="00350EA2" w:rsidP="00054864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000 тенге</w:t>
            </w:r>
          </w:p>
        </w:tc>
      </w:tr>
      <w:tr w:rsidR="00C730C9" w:rsidRPr="004E7FB3" w:rsidTr="00054864">
        <w:tc>
          <w:tcPr>
            <w:tcW w:w="10773" w:type="dxa"/>
            <w:gridSpan w:val="4"/>
            <w:vAlign w:val="center"/>
          </w:tcPr>
          <w:p w:rsidR="00C730C9" w:rsidRPr="004E7FB3" w:rsidRDefault="00C730C9" w:rsidP="00054864">
            <w:pPr>
              <w:pStyle w:val="a4"/>
              <w:numPr>
                <w:ilvl w:val="0"/>
                <w:numId w:val="1"/>
              </w:numPr>
              <w:ind w:left="709"/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Индивидуальные предприниматели</w:t>
            </w:r>
          </w:p>
        </w:tc>
      </w:tr>
      <w:tr w:rsidR="00350EA2" w:rsidRPr="004E7FB3" w:rsidTr="00054864">
        <w:tc>
          <w:tcPr>
            <w:tcW w:w="675" w:type="dxa"/>
            <w:vAlign w:val="center"/>
          </w:tcPr>
          <w:p w:rsidR="00350EA2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vAlign w:val="center"/>
          </w:tcPr>
          <w:p w:rsidR="00350EA2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Открытие ИП</w:t>
            </w:r>
          </w:p>
        </w:tc>
        <w:tc>
          <w:tcPr>
            <w:tcW w:w="4003" w:type="dxa"/>
            <w:vAlign w:val="center"/>
          </w:tcPr>
          <w:p w:rsidR="00350EA2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Нотариальные расходы и государственная пошлина не входит в стоимость юридических услуг</w:t>
            </w:r>
          </w:p>
        </w:tc>
        <w:tc>
          <w:tcPr>
            <w:tcW w:w="2409" w:type="dxa"/>
            <w:vAlign w:val="center"/>
          </w:tcPr>
          <w:p w:rsidR="00350EA2" w:rsidRPr="004E7FB3" w:rsidRDefault="00C730C9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25</w:t>
            </w:r>
            <w:r w:rsidR="00350EA2" w:rsidRPr="004E7FB3">
              <w:rPr>
                <w:b/>
                <w:sz w:val="24"/>
                <w:szCs w:val="24"/>
              </w:rPr>
              <w:t xml:space="preserve"> 000 тенге</w:t>
            </w:r>
          </w:p>
        </w:tc>
      </w:tr>
      <w:tr w:rsidR="00350EA2" w:rsidRPr="004E7FB3" w:rsidTr="00054864">
        <w:tc>
          <w:tcPr>
            <w:tcW w:w="675" w:type="dxa"/>
            <w:vAlign w:val="center"/>
          </w:tcPr>
          <w:p w:rsidR="00350EA2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vAlign w:val="center"/>
          </w:tcPr>
          <w:p w:rsidR="00350EA2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Ликвидация ИП</w:t>
            </w:r>
          </w:p>
        </w:tc>
        <w:tc>
          <w:tcPr>
            <w:tcW w:w="4003" w:type="dxa"/>
            <w:vAlign w:val="center"/>
          </w:tcPr>
          <w:p w:rsidR="00350EA2" w:rsidRPr="004E7FB3" w:rsidRDefault="00350EA2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0EA2" w:rsidRPr="004E7FB3" w:rsidRDefault="00C730C9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 xml:space="preserve">От </w:t>
            </w:r>
            <w:r w:rsidR="003C4166">
              <w:rPr>
                <w:b/>
                <w:sz w:val="24"/>
                <w:szCs w:val="24"/>
                <w:lang w:val="en-US"/>
              </w:rPr>
              <w:t>6</w:t>
            </w:r>
            <w:r w:rsidRPr="004E7FB3">
              <w:rPr>
                <w:b/>
                <w:sz w:val="24"/>
                <w:szCs w:val="24"/>
              </w:rPr>
              <w:t>0</w:t>
            </w:r>
            <w:r w:rsidR="00350EA2" w:rsidRPr="004E7FB3">
              <w:rPr>
                <w:b/>
                <w:sz w:val="24"/>
                <w:szCs w:val="24"/>
              </w:rPr>
              <w:t xml:space="preserve"> 000 тенге</w:t>
            </w:r>
            <w:r w:rsidRPr="004E7FB3">
              <w:rPr>
                <w:b/>
                <w:sz w:val="24"/>
                <w:szCs w:val="24"/>
              </w:rPr>
              <w:t xml:space="preserve"> до </w:t>
            </w:r>
            <w:r w:rsidR="003C4166">
              <w:rPr>
                <w:b/>
                <w:sz w:val="24"/>
                <w:szCs w:val="24"/>
                <w:lang w:val="en-US"/>
              </w:rPr>
              <w:t>100</w:t>
            </w:r>
            <w:r w:rsidRPr="004E7FB3">
              <w:rPr>
                <w:b/>
                <w:sz w:val="24"/>
                <w:szCs w:val="24"/>
              </w:rPr>
              <w:t> 000 тенге</w:t>
            </w:r>
          </w:p>
        </w:tc>
      </w:tr>
      <w:tr w:rsidR="00C730C9" w:rsidRPr="004E7FB3" w:rsidTr="00054864">
        <w:tc>
          <w:tcPr>
            <w:tcW w:w="10773" w:type="dxa"/>
            <w:gridSpan w:val="4"/>
            <w:vAlign w:val="center"/>
          </w:tcPr>
          <w:p w:rsidR="00C730C9" w:rsidRPr="004E7FB3" w:rsidRDefault="00C730C9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3. Юридическое сопровождение сделок</w:t>
            </w:r>
          </w:p>
        </w:tc>
      </w:tr>
      <w:tr w:rsidR="00C730C9" w:rsidRPr="004E7FB3" w:rsidTr="00054864">
        <w:tc>
          <w:tcPr>
            <w:tcW w:w="675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Юридическое сопровождение сделок, связанных с отчуждением движимого , недвижимого имущества</w:t>
            </w:r>
          </w:p>
        </w:tc>
        <w:tc>
          <w:tcPr>
            <w:tcW w:w="4003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730C9" w:rsidRPr="004E7FB3" w:rsidRDefault="003C4166" w:rsidP="00054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  <w:r w:rsidR="00C730C9" w:rsidRPr="004E7FB3">
              <w:rPr>
                <w:b/>
                <w:sz w:val="24"/>
                <w:szCs w:val="24"/>
              </w:rPr>
              <w:t> 000 тенге</w:t>
            </w:r>
          </w:p>
        </w:tc>
      </w:tr>
      <w:tr w:rsidR="00C730C9" w:rsidRPr="004E7FB3" w:rsidTr="00054864">
        <w:tc>
          <w:tcPr>
            <w:tcW w:w="10773" w:type="dxa"/>
            <w:gridSpan w:val="4"/>
            <w:vAlign w:val="center"/>
          </w:tcPr>
          <w:p w:rsidR="00C730C9" w:rsidRPr="004E7FB3" w:rsidRDefault="00C730C9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4. Лицензирование</w:t>
            </w:r>
          </w:p>
        </w:tc>
      </w:tr>
      <w:tr w:rsidR="00C730C9" w:rsidRPr="004E7FB3" w:rsidTr="00054864">
        <w:tc>
          <w:tcPr>
            <w:tcW w:w="675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олучение лицензии СМР (3 категория)</w:t>
            </w:r>
          </w:p>
        </w:tc>
        <w:tc>
          <w:tcPr>
            <w:tcW w:w="4003" w:type="dxa"/>
            <w:vAlign w:val="center"/>
          </w:tcPr>
          <w:p w:rsidR="00B12CCE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</w:t>
            </w:r>
            <w:r w:rsidR="00B12CCE" w:rsidRPr="004E7FB3">
              <w:rPr>
                <w:sz w:val="24"/>
                <w:szCs w:val="24"/>
              </w:rPr>
              <w:t>консультация</w:t>
            </w:r>
          </w:p>
          <w:p w:rsidR="00C730C9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</w:t>
            </w:r>
            <w:r w:rsidR="00C730C9" w:rsidRPr="004E7FB3">
              <w:rPr>
                <w:sz w:val="24"/>
                <w:szCs w:val="24"/>
              </w:rPr>
              <w:t>одготовка, сбор документов</w:t>
            </w:r>
          </w:p>
          <w:p w:rsidR="00B12CCE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lastRenderedPageBreak/>
              <w:t xml:space="preserve">-подача </w:t>
            </w:r>
            <w:r w:rsidR="00B12CCE" w:rsidRPr="004E7FB3">
              <w:rPr>
                <w:sz w:val="24"/>
                <w:szCs w:val="24"/>
              </w:rPr>
              <w:t>документов в уполномоченный орган</w:t>
            </w:r>
          </w:p>
        </w:tc>
        <w:tc>
          <w:tcPr>
            <w:tcW w:w="2409" w:type="dxa"/>
            <w:vAlign w:val="center"/>
          </w:tcPr>
          <w:p w:rsidR="00C730C9" w:rsidRPr="004E7FB3" w:rsidRDefault="00B12CCE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lastRenderedPageBreak/>
              <w:t xml:space="preserve">От </w:t>
            </w:r>
            <w:r w:rsidR="00C730C9" w:rsidRPr="004E7FB3">
              <w:rPr>
                <w:b/>
                <w:sz w:val="24"/>
                <w:szCs w:val="24"/>
              </w:rPr>
              <w:t>1</w:t>
            </w:r>
            <w:r w:rsidR="003C4166">
              <w:rPr>
                <w:b/>
                <w:sz w:val="24"/>
                <w:szCs w:val="24"/>
                <w:lang w:val="en-US"/>
              </w:rPr>
              <w:t xml:space="preserve">20 </w:t>
            </w:r>
            <w:r w:rsidR="00C730C9" w:rsidRPr="004E7FB3">
              <w:rPr>
                <w:b/>
                <w:sz w:val="24"/>
                <w:szCs w:val="24"/>
              </w:rPr>
              <w:t>000 тенге</w:t>
            </w:r>
          </w:p>
        </w:tc>
      </w:tr>
      <w:tr w:rsidR="00C730C9" w:rsidRPr="004E7FB3" w:rsidTr="00054864">
        <w:tc>
          <w:tcPr>
            <w:tcW w:w="675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vAlign w:val="center"/>
          </w:tcPr>
          <w:p w:rsidR="00C730C9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олучение лицензии ПД (3 категория)</w:t>
            </w:r>
          </w:p>
        </w:tc>
        <w:tc>
          <w:tcPr>
            <w:tcW w:w="4003" w:type="dxa"/>
            <w:vAlign w:val="center"/>
          </w:tcPr>
          <w:p w:rsidR="00B12CCE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консультация</w:t>
            </w:r>
          </w:p>
          <w:p w:rsidR="00B12CCE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дготовка, сбор документов</w:t>
            </w:r>
          </w:p>
          <w:p w:rsidR="00C730C9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дача документов в уполномоченный орган</w:t>
            </w:r>
          </w:p>
        </w:tc>
        <w:tc>
          <w:tcPr>
            <w:tcW w:w="2409" w:type="dxa"/>
            <w:vAlign w:val="center"/>
          </w:tcPr>
          <w:p w:rsidR="00C730C9" w:rsidRPr="004E7FB3" w:rsidRDefault="00C730C9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 xml:space="preserve">От </w:t>
            </w:r>
            <w:r w:rsidR="00B12CCE" w:rsidRPr="004E7FB3">
              <w:rPr>
                <w:b/>
                <w:sz w:val="24"/>
                <w:szCs w:val="24"/>
              </w:rPr>
              <w:t>1</w:t>
            </w:r>
            <w:r w:rsidR="003C4166">
              <w:rPr>
                <w:b/>
                <w:sz w:val="24"/>
                <w:szCs w:val="24"/>
                <w:lang w:val="en-US"/>
              </w:rPr>
              <w:t>20</w:t>
            </w:r>
            <w:r w:rsidRPr="004E7FB3">
              <w:rPr>
                <w:b/>
                <w:sz w:val="24"/>
                <w:szCs w:val="24"/>
              </w:rPr>
              <w:t> 000 тенге</w:t>
            </w:r>
          </w:p>
        </w:tc>
      </w:tr>
      <w:tr w:rsidR="00C730C9" w:rsidRPr="004E7FB3" w:rsidTr="00054864">
        <w:tc>
          <w:tcPr>
            <w:tcW w:w="675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vAlign w:val="center"/>
          </w:tcPr>
          <w:p w:rsidR="00C730C9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олучение лицензии изыскательской деятельности</w:t>
            </w:r>
          </w:p>
        </w:tc>
        <w:tc>
          <w:tcPr>
            <w:tcW w:w="4003" w:type="dxa"/>
            <w:vAlign w:val="center"/>
          </w:tcPr>
          <w:p w:rsidR="00B12CCE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консультация</w:t>
            </w:r>
          </w:p>
          <w:p w:rsidR="00B12CCE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дготовка, сбор документов</w:t>
            </w:r>
          </w:p>
          <w:p w:rsidR="00C730C9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-подача документов в уполномоченный орган</w:t>
            </w:r>
          </w:p>
        </w:tc>
        <w:tc>
          <w:tcPr>
            <w:tcW w:w="2409" w:type="dxa"/>
            <w:vAlign w:val="center"/>
          </w:tcPr>
          <w:p w:rsidR="00C730C9" w:rsidRPr="004E7FB3" w:rsidRDefault="00C730C9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 xml:space="preserve">От </w:t>
            </w:r>
            <w:r w:rsidR="00B12CCE" w:rsidRPr="004E7FB3">
              <w:rPr>
                <w:b/>
                <w:sz w:val="24"/>
                <w:szCs w:val="24"/>
              </w:rPr>
              <w:t>10</w:t>
            </w:r>
            <w:r w:rsidRPr="004E7FB3">
              <w:rPr>
                <w:b/>
                <w:sz w:val="24"/>
                <w:szCs w:val="24"/>
              </w:rPr>
              <w:t>0 000 тенге</w:t>
            </w:r>
          </w:p>
        </w:tc>
      </w:tr>
      <w:tr w:rsidR="00C730C9" w:rsidRPr="004E7FB3" w:rsidTr="00054864">
        <w:tc>
          <w:tcPr>
            <w:tcW w:w="675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4.4</w:t>
            </w:r>
          </w:p>
        </w:tc>
        <w:tc>
          <w:tcPr>
            <w:tcW w:w="3686" w:type="dxa"/>
            <w:vAlign w:val="center"/>
          </w:tcPr>
          <w:p w:rsidR="00C730C9" w:rsidRPr="004E7FB3" w:rsidRDefault="00B12CCE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олучение лицензии СМР, ПД  1-2 категории</w:t>
            </w:r>
          </w:p>
        </w:tc>
        <w:tc>
          <w:tcPr>
            <w:tcW w:w="4003" w:type="dxa"/>
            <w:vAlign w:val="center"/>
          </w:tcPr>
          <w:p w:rsidR="00C730C9" w:rsidRPr="004E7FB3" w:rsidRDefault="00C730C9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730C9" w:rsidRPr="004E7FB3" w:rsidRDefault="00314F8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Определяется</w:t>
            </w:r>
            <w:r w:rsidR="00B12CCE" w:rsidRPr="004E7FB3">
              <w:rPr>
                <w:b/>
                <w:sz w:val="24"/>
                <w:szCs w:val="24"/>
              </w:rPr>
              <w:t xml:space="preserve"> после анализа документов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4.5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олучение лицензии на медицинскую деятельность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314F8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От 100 000 тенге</w:t>
            </w:r>
          </w:p>
        </w:tc>
      </w:tr>
      <w:tr w:rsidR="00314F83" w:rsidRPr="004E7FB3" w:rsidTr="00054864">
        <w:tc>
          <w:tcPr>
            <w:tcW w:w="10773" w:type="dxa"/>
            <w:gridSpan w:val="4"/>
            <w:vAlign w:val="center"/>
          </w:tcPr>
          <w:p w:rsidR="00314F83" w:rsidRPr="004E7FB3" w:rsidRDefault="00314F8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5. Представительство в суде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5.1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редставительство интересов в суде юридических лиц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DA1E5C" w:rsidP="00054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говорная стоимость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5.2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составление исковых заявлений, апелляционных жалоб, возражений, мировых соглашений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314F8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b/>
                <w:sz w:val="24"/>
                <w:szCs w:val="24"/>
              </w:rPr>
              <w:t>1</w:t>
            </w:r>
            <w:r w:rsidR="00DA1E5C">
              <w:rPr>
                <w:b/>
                <w:sz w:val="24"/>
                <w:szCs w:val="24"/>
              </w:rPr>
              <w:t>0</w:t>
            </w:r>
            <w:r w:rsidRPr="004E7FB3">
              <w:rPr>
                <w:b/>
                <w:sz w:val="24"/>
                <w:szCs w:val="24"/>
              </w:rPr>
              <w:t> 000 тенге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5.</w:t>
            </w:r>
            <w:r w:rsidR="00DA1E5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Представительство интересов в суде физических  лиц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DA1E5C" w:rsidP="00054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говорная стоимость</w:t>
            </w:r>
          </w:p>
        </w:tc>
      </w:tr>
      <w:tr w:rsidR="00314F83" w:rsidRPr="004E7FB3" w:rsidTr="00054864">
        <w:tc>
          <w:tcPr>
            <w:tcW w:w="10773" w:type="dxa"/>
            <w:gridSpan w:val="4"/>
            <w:vAlign w:val="center"/>
          </w:tcPr>
          <w:p w:rsidR="00314F83" w:rsidRPr="004E7FB3" w:rsidRDefault="00314F83" w:rsidP="00054864">
            <w:pPr>
              <w:jc w:val="center"/>
              <w:rPr>
                <w:b/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 xml:space="preserve">6. </w:t>
            </w:r>
            <w:r w:rsidRPr="004E7FB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Недвижимость (для юр.лиц)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6.1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Получение земельного участка в собственность, аренду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E3657D" w:rsidP="00054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говорная стоимость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6.2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менения целевого назначения земельного</w:t>
            </w:r>
            <w:r w:rsidR="00DA1E5C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E7FB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ка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E3657D" w:rsidP="000548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Договорная стоимость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6.3</w:t>
            </w:r>
          </w:p>
        </w:tc>
        <w:tc>
          <w:tcPr>
            <w:tcW w:w="3686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бъединение земельных участков,</w:t>
            </w:r>
            <w:r w:rsidR="00C351F2" w:rsidRPr="004E7FB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азделение земельного участка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E3657D" w:rsidP="000548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Договорная стоимость</w:t>
            </w:r>
          </w:p>
        </w:tc>
      </w:tr>
      <w:tr w:rsidR="00314F83" w:rsidRPr="004E7FB3" w:rsidTr="00054864">
        <w:tc>
          <w:tcPr>
            <w:tcW w:w="675" w:type="dxa"/>
            <w:vAlign w:val="center"/>
          </w:tcPr>
          <w:p w:rsidR="00314F83" w:rsidRPr="004E7FB3" w:rsidRDefault="00C351F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6</w:t>
            </w:r>
            <w:r w:rsidR="00314F83" w:rsidRPr="004E7FB3">
              <w:rPr>
                <w:sz w:val="24"/>
                <w:szCs w:val="24"/>
              </w:rPr>
              <w:t>.</w:t>
            </w:r>
            <w:r w:rsidRPr="004E7FB3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14F83" w:rsidRPr="004E7FB3" w:rsidRDefault="00C351F2" w:rsidP="00054864">
            <w:pPr>
              <w:jc w:val="center"/>
              <w:rPr>
                <w:sz w:val="24"/>
                <w:szCs w:val="24"/>
              </w:rPr>
            </w:pPr>
            <w:r w:rsidRPr="004E7FB3">
              <w:rPr>
                <w:sz w:val="24"/>
                <w:szCs w:val="24"/>
              </w:rPr>
              <w:t>Ввод в эксплуатацию строений</w:t>
            </w:r>
          </w:p>
        </w:tc>
        <w:tc>
          <w:tcPr>
            <w:tcW w:w="4003" w:type="dxa"/>
            <w:vAlign w:val="center"/>
          </w:tcPr>
          <w:p w:rsidR="00314F83" w:rsidRPr="004E7FB3" w:rsidRDefault="00314F83" w:rsidP="00054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4F83" w:rsidRPr="004E7FB3" w:rsidRDefault="00E3657D" w:rsidP="000548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Договорная стоимость</w:t>
            </w:r>
          </w:p>
        </w:tc>
      </w:tr>
    </w:tbl>
    <w:p w:rsidR="00114900" w:rsidRDefault="00114900" w:rsidP="00350EA2">
      <w:pPr>
        <w:rPr>
          <w:sz w:val="24"/>
          <w:szCs w:val="24"/>
        </w:rPr>
      </w:pPr>
    </w:p>
    <w:p w:rsidR="00BF583F" w:rsidRPr="00C2709C" w:rsidRDefault="00C2709C" w:rsidP="00C2709C">
      <w:pPr>
        <w:spacing w:after="0" w:line="240" w:lineRule="auto"/>
        <w:rPr>
          <w:b/>
          <w:sz w:val="24"/>
          <w:szCs w:val="24"/>
        </w:rPr>
      </w:pPr>
      <w:r w:rsidRPr="00C2709C">
        <w:rPr>
          <w:b/>
          <w:sz w:val="24"/>
          <w:szCs w:val="24"/>
        </w:rPr>
        <w:t>ТОО «Лидер права»</w:t>
      </w:r>
    </w:p>
    <w:p w:rsidR="00C2709C" w:rsidRDefault="00C2709C" w:rsidP="00C270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.Караганда, ул.Ержанова, д.18, оф.803</w:t>
      </w:r>
    </w:p>
    <w:p w:rsidR="00C2709C" w:rsidRDefault="00C2709C" w:rsidP="00C2709C">
      <w:pPr>
        <w:spacing w:after="0" w:line="240" w:lineRule="auto"/>
        <w:rPr>
          <w:sz w:val="24"/>
          <w:szCs w:val="24"/>
        </w:rPr>
      </w:pPr>
      <w:r w:rsidRPr="00C2709C">
        <w:rPr>
          <w:sz w:val="24"/>
          <w:szCs w:val="24"/>
        </w:rPr>
        <w:t>телефон</w:t>
      </w:r>
      <w:r>
        <w:rPr>
          <w:sz w:val="24"/>
          <w:szCs w:val="24"/>
        </w:rPr>
        <w:t>ы</w:t>
      </w:r>
      <w:r w:rsidRPr="00C2709C">
        <w:rPr>
          <w:sz w:val="24"/>
          <w:szCs w:val="24"/>
        </w:rPr>
        <w:t xml:space="preserve">: </w:t>
      </w:r>
      <w:r>
        <w:rPr>
          <w:sz w:val="24"/>
          <w:szCs w:val="24"/>
        </w:rPr>
        <w:t>+ 7702 464 3039</w:t>
      </w:r>
    </w:p>
    <w:p w:rsidR="00C2709C" w:rsidRPr="00353C2F" w:rsidRDefault="00C2709C" w:rsidP="00C2709C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</w:t>
      </w:r>
      <w:r w:rsidRPr="00C2709C">
        <w:rPr>
          <w:sz w:val="24"/>
          <w:szCs w:val="24"/>
        </w:rPr>
        <w:t xml:space="preserve">+ 7708 </w:t>
      </w:r>
      <w:r w:rsidR="00353C2F">
        <w:rPr>
          <w:sz w:val="24"/>
          <w:szCs w:val="24"/>
          <w:lang w:val="en-US"/>
        </w:rPr>
        <w:t>436</w:t>
      </w:r>
      <w:r w:rsidRPr="00C2709C">
        <w:rPr>
          <w:sz w:val="24"/>
          <w:szCs w:val="24"/>
        </w:rPr>
        <w:t xml:space="preserve"> </w:t>
      </w:r>
      <w:r w:rsidR="00353C2F">
        <w:rPr>
          <w:sz w:val="24"/>
          <w:szCs w:val="24"/>
          <w:lang w:val="en-US"/>
        </w:rPr>
        <w:t>8858</w:t>
      </w:r>
    </w:p>
    <w:p w:rsidR="00C2709C" w:rsidRPr="00C2709C" w:rsidRDefault="00C2709C" w:rsidP="00C2709C">
      <w:pPr>
        <w:spacing w:after="0" w:line="240" w:lineRule="auto"/>
        <w:rPr>
          <w:sz w:val="24"/>
          <w:szCs w:val="24"/>
        </w:rPr>
      </w:pPr>
      <w:r w:rsidRPr="00C2709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 w:rsidRPr="00C2709C">
        <w:rPr>
          <w:sz w:val="24"/>
          <w:szCs w:val="24"/>
        </w:rPr>
        <w:t xml:space="preserve"> </w:t>
      </w:r>
    </w:p>
    <w:p w:rsidR="00C2709C" w:rsidRDefault="00C2709C" w:rsidP="00C2709C">
      <w:pPr>
        <w:spacing w:after="0" w:line="240" w:lineRule="auto"/>
        <w:rPr>
          <w:sz w:val="24"/>
          <w:szCs w:val="24"/>
        </w:rPr>
      </w:pPr>
      <w:r w:rsidRPr="00C2709C">
        <w:rPr>
          <w:sz w:val="24"/>
          <w:szCs w:val="24"/>
        </w:rPr>
        <w:t xml:space="preserve">электронная почта: </w:t>
      </w:r>
      <w:hyperlink r:id="rId8" w:history="1">
        <w:r w:rsidRPr="00C2709C">
          <w:rPr>
            <w:rStyle w:val="aa"/>
            <w:sz w:val="24"/>
            <w:szCs w:val="24"/>
            <w:lang w:val="en-US"/>
          </w:rPr>
          <w:t>liderprava</w:t>
        </w:r>
        <w:r w:rsidRPr="00C2709C">
          <w:rPr>
            <w:rStyle w:val="aa"/>
            <w:sz w:val="24"/>
            <w:szCs w:val="24"/>
          </w:rPr>
          <w:t>.</w:t>
        </w:r>
        <w:r w:rsidRPr="00C2709C">
          <w:rPr>
            <w:rStyle w:val="aa"/>
            <w:sz w:val="24"/>
            <w:szCs w:val="24"/>
            <w:lang w:val="en-US"/>
          </w:rPr>
          <w:t>kz</w:t>
        </w:r>
        <w:r w:rsidRPr="00C2709C">
          <w:rPr>
            <w:rStyle w:val="aa"/>
            <w:sz w:val="24"/>
            <w:szCs w:val="24"/>
          </w:rPr>
          <w:t>@</w:t>
        </w:r>
        <w:r w:rsidRPr="00C2709C">
          <w:rPr>
            <w:rStyle w:val="aa"/>
            <w:sz w:val="24"/>
            <w:szCs w:val="24"/>
            <w:lang w:val="en-US"/>
          </w:rPr>
          <w:t>yandex</w:t>
        </w:r>
        <w:r w:rsidRPr="00C2709C">
          <w:rPr>
            <w:rStyle w:val="aa"/>
            <w:sz w:val="24"/>
            <w:szCs w:val="24"/>
          </w:rPr>
          <w:t>.</w:t>
        </w:r>
        <w:r w:rsidRPr="00C2709C">
          <w:rPr>
            <w:rStyle w:val="aa"/>
            <w:sz w:val="24"/>
            <w:szCs w:val="24"/>
            <w:lang w:val="en-US"/>
          </w:rPr>
          <w:t>ru</w:t>
        </w:r>
      </w:hyperlink>
    </w:p>
    <w:p w:rsidR="00C2709C" w:rsidRPr="00C2709C" w:rsidRDefault="00C2709C" w:rsidP="00C2709C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C2709C">
        <w:rPr>
          <w:rFonts w:eastAsiaTheme="minorEastAsia"/>
          <w:sz w:val="24"/>
          <w:szCs w:val="24"/>
          <w:lang w:eastAsia="ru-RU"/>
        </w:rPr>
        <w:t xml:space="preserve">сайт:  </w:t>
      </w:r>
      <w:r w:rsidRPr="00C2709C">
        <w:rPr>
          <w:rFonts w:eastAsiaTheme="minorEastAsia"/>
          <w:color w:val="0000FF"/>
          <w:sz w:val="24"/>
          <w:szCs w:val="24"/>
          <w:u w:val="single"/>
          <w:lang w:val="en-US" w:eastAsia="ru-RU"/>
        </w:rPr>
        <w:t>liderprava</w:t>
      </w:r>
      <w:r w:rsidRPr="00C2709C">
        <w:rPr>
          <w:rFonts w:eastAsiaTheme="minorEastAsia"/>
          <w:color w:val="0000FF"/>
          <w:sz w:val="24"/>
          <w:szCs w:val="24"/>
          <w:u w:val="single"/>
          <w:lang w:eastAsia="ru-RU"/>
        </w:rPr>
        <w:t>.</w:t>
      </w:r>
      <w:r w:rsidRPr="00C2709C">
        <w:rPr>
          <w:rFonts w:eastAsiaTheme="minorEastAsia"/>
          <w:color w:val="0000FF"/>
          <w:sz w:val="24"/>
          <w:szCs w:val="24"/>
          <w:u w:val="single"/>
          <w:lang w:val="en-US" w:eastAsia="ru-RU"/>
        </w:rPr>
        <w:t>kz</w:t>
      </w:r>
    </w:p>
    <w:p w:rsidR="00C2709C" w:rsidRDefault="00C2709C" w:rsidP="00C2709C">
      <w:pPr>
        <w:spacing w:after="0" w:line="240" w:lineRule="auto"/>
        <w:rPr>
          <w:sz w:val="24"/>
          <w:szCs w:val="24"/>
          <w:lang w:val="en-US"/>
        </w:rPr>
      </w:pPr>
    </w:p>
    <w:p w:rsidR="00C2709C" w:rsidRDefault="00C2709C" w:rsidP="00C2709C">
      <w:pPr>
        <w:spacing w:after="0" w:line="240" w:lineRule="auto"/>
        <w:rPr>
          <w:sz w:val="24"/>
          <w:szCs w:val="24"/>
        </w:rPr>
      </w:pPr>
    </w:p>
    <w:p w:rsidR="00C2709C" w:rsidRPr="004E7FB3" w:rsidRDefault="00C2709C" w:rsidP="00350EA2">
      <w:pPr>
        <w:rPr>
          <w:sz w:val="24"/>
          <w:szCs w:val="24"/>
        </w:rPr>
      </w:pPr>
    </w:p>
    <w:sectPr w:rsidR="00C2709C" w:rsidRPr="004E7FB3" w:rsidSect="004E7FB3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67" w:rsidRDefault="00790C67" w:rsidP="00C351F2">
      <w:pPr>
        <w:spacing w:after="0" w:line="240" w:lineRule="auto"/>
      </w:pPr>
      <w:r>
        <w:separator/>
      </w:r>
    </w:p>
  </w:endnote>
  <w:endnote w:type="continuationSeparator" w:id="1">
    <w:p w:rsidR="00790C67" w:rsidRDefault="00790C67" w:rsidP="00C3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67" w:rsidRDefault="00790C67" w:rsidP="00C351F2">
      <w:pPr>
        <w:spacing w:after="0" w:line="240" w:lineRule="auto"/>
      </w:pPr>
      <w:r>
        <w:separator/>
      </w:r>
    </w:p>
  </w:footnote>
  <w:footnote w:type="continuationSeparator" w:id="1">
    <w:p w:rsidR="00790C67" w:rsidRDefault="00790C67" w:rsidP="00C3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3" w:rsidRDefault="004E7FB3">
    <w:pPr>
      <w:pStyle w:val="a5"/>
    </w:pPr>
  </w:p>
  <w:p w:rsidR="004E7FB3" w:rsidRDefault="004E7FB3" w:rsidP="004E7FB3">
    <w:pPr>
      <w:pStyle w:val="a5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B3" w:rsidRDefault="004E7FB3" w:rsidP="004E7FB3">
    <w:pPr>
      <w:pStyle w:val="a5"/>
      <w:tabs>
        <w:tab w:val="clear" w:pos="4677"/>
        <w:tab w:val="clear" w:pos="9355"/>
        <w:tab w:val="left" w:pos="3965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259080</wp:posOffset>
          </wp:positionV>
          <wp:extent cx="2357755" cy="609600"/>
          <wp:effectExtent l="19050" t="0" r="4445" b="0"/>
          <wp:wrapNone/>
          <wp:docPr id="3" name="Рисунок 4" descr="F:\Копия SGLd0f-z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Копия SGLd0f-zR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E7FB3" w:rsidRDefault="004E7FB3" w:rsidP="004E7FB3">
    <w:pPr>
      <w:pStyle w:val="a5"/>
      <w:tabs>
        <w:tab w:val="clear" w:pos="4677"/>
        <w:tab w:val="clear" w:pos="9355"/>
        <w:tab w:val="left" w:pos="3965"/>
      </w:tabs>
    </w:pPr>
  </w:p>
  <w:p w:rsidR="004E7FB3" w:rsidRDefault="004E7FB3" w:rsidP="004E7FB3">
    <w:pPr>
      <w:pStyle w:val="a5"/>
      <w:tabs>
        <w:tab w:val="clear" w:pos="4677"/>
        <w:tab w:val="clear" w:pos="9355"/>
        <w:tab w:val="left" w:pos="3965"/>
      </w:tabs>
    </w:pPr>
  </w:p>
  <w:p w:rsidR="004E7FB3" w:rsidRPr="00EB32C9" w:rsidRDefault="004E7FB3" w:rsidP="00EB32C9">
    <w:pPr>
      <w:pStyle w:val="a5"/>
      <w:tabs>
        <w:tab w:val="clear" w:pos="4677"/>
        <w:tab w:val="clear" w:pos="9355"/>
        <w:tab w:val="left" w:pos="3965"/>
      </w:tabs>
      <w:rPr>
        <w:b/>
        <w:sz w:val="36"/>
        <w:szCs w:val="36"/>
      </w:rPr>
    </w:pPr>
    <w:r w:rsidRPr="004E7FB3">
      <w:rPr>
        <w:b/>
        <w:sz w:val="36"/>
        <w:szCs w:val="36"/>
      </w:rPr>
      <w:t>Прайс-лист оказываемых услуг</w:t>
    </w:r>
    <w:r w:rsidR="00EB32C9">
      <w:rPr>
        <w:b/>
        <w:sz w:val="36"/>
        <w:szCs w:val="36"/>
      </w:rPr>
      <w:t xml:space="preserve"> г. Караган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4A6"/>
    <w:multiLevelType w:val="hybridMultilevel"/>
    <w:tmpl w:val="1938D8B2"/>
    <w:lvl w:ilvl="0" w:tplc="DA00C7B6">
      <w:start w:val="1"/>
      <w:numFmt w:val="decimal"/>
      <w:lvlText w:val="%1."/>
      <w:lvlJc w:val="left"/>
      <w:pPr>
        <w:ind w:left="3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">
    <w:nsid w:val="54CA210F"/>
    <w:multiLevelType w:val="hybridMultilevel"/>
    <w:tmpl w:val="F2DA44AC"/>
    <w:lvl w:ilvl="0" w:tplc="66DA40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944B4"/>
    <w:rsid w:val="000544F2"/>
    <w:rsid w:val="00054864"/>
    <w:rsid w:val="00092FFB"/>
    <w:rsid w:val="000D4029"/>
    <w:rsid w:val="00114900"/>
    <w:rsid w:val="00155327"/>
    <w:rsid w:val="00216896"/>
    <w:rsid w:val="002C2319"/>
    <w:rsid w:val="00314F83"/>
    <w:rsid w:val="00350EA2"/>
    <w:rsid w:val="00353C2F"/>
    <w:rsid w:val="003C4166"/>
    <w:rsid w:val="004E7FB3"/>
    <w:rsid w:val="005656B0"/>
    <w:rsid w:val="006D5139"/>
    <w:rsid w:val="006E2D24"/>
    <w:rsid w:val="006E6F86"/>
    <w:rsid w:val="00790C67"/>
    <w:rsid w:val="007C63D7"/>
    <w:rsid w:val="0086220D"/>
    <w:rsid w:val="009C3699"/>
    <w:rsid w:val="00A4208C"/>
    <w:rsid w:val="00A90D62"/>
    <w:rsid w:val="00B078C2"/>
    <w:rsid w:val="00B12CCE"/>
    <w:rsid w:val="00B400C3"/>
    <w:rsid w:val="00B52027"/>
    <w:rsid w:val="00BF583F"/>
    <w:rsid w:val="00C13508"/>
    <w:rsid w:val="00C15D5D"/>
    <w:rsid w:val="00C2709C"/>
    <w:rsid w:val="00C3204A"/>
    <w:rsid w:val="00C351F2"/>
    <w:rsid w:val="00C730C9"/>
    <w:rsid w:val="00C80860"/>
    <w:rsid w:val="00C944B4"/>
    <w:rsid w:val="00D816D2"/>
    <w:rsid w:val="00DA1E5C"/>
    <w:rsid w:val="00E3657D"/>
    <w:rsid w:val="00EB32C9"/>
    <w:rsid w:val="00F3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0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51F2"/>
  </w:style>
  <w:style w:type="paragraph" w:styleId="a7">
    <w:name w:val="footer"/>
    <w:basedOn w:val="a"/>
    <w:link w:val="a8"/>
    <w:uiPriority w:val="99"/>
    <w:semiHidden/>
    <w:unhideWhenUsed/>
    <w:rsid w:val="00C3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51F2"/>
  </w:style>
  <w:style w:type="paragraph" w:styleId="a9">
    <w:name w:val="No Spacing"/>
    <w:uiPriority w:val="1"/>
    <w:qFormat/>
    <w:rsid w:val="0005486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27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prava.k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4E28-872B-4792-90B2-959F1E2A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FuckYouBill</cp:lastModifiedBy>
  <cp:revision>12</cp:revision>
  <dcterms:created xsi:type="dcterms:W3CDTF">2015-10-29T14:01:00Z</dcterms:created>
  <dcterms:modified xsi:type="dcterms:W3CDTF">2016-04-01T06:57:00Z</dcterms:modified>
</cp:coreProperties>
</file>